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70A4" w14:textId="1574CA3A" w:rsidR="00585832" w:rsidRDefault="00FD58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color w:val="000000"/>
        </w:rPr>
      </w:pPr>
      <w:r>
        <w:rPr>
          <w:b/>
          <w:color w:val="000000"/>
        </w:rPr>
        <w:t>Tarih</w:t>
      </w:r>
      <w:r w:rsidR="00A866C5">
        <w:rPr>
          <w:b/>
          <w:color w:val="000000"/>
        </w:rPr>
        <w:tab/>
        <w:t xml:space="preserve">: </w:t>
      </w:r>
      <w:r w:rsidR="00A866C5">
        <w:rPr>
          <w:b/>
          <w:color w:val="000000"/>
        </w:rPr>
        <w:tab/>
      </w:r>
      <w:bookmarkStart w:id="0" w:name="OLE_LINK1"/>
      <w:bookmarkStart w:id="1" w:name="OLE_LINK2"/>
      <w:r w:rsidR="00943ADF">
        <w:rPr>
          <w:color w:val="000000"/>
        </w:rPr>
        <w:t>0.0.20</w:t>
      </w:r>
      <w:r w:rsidR="00F82612">
        <w:rPr>
          <w:color w:val="000000"/>
        </w:rPr>
        <w:t>2</w:t>
      </w:r>
      <w:bookmarkEnd w:id="0"/>
      <w:bookmarkEnd w:id="1"/>
      <w:r w:rsidR="00742D7F">
        <w:rPr>
          <w:color w:val="000000"/>
        </w:rPr>
        <w:t>1</w:t>
      </w:r>
    </w:p>
    <w:p w14:paraId="7C562A74" w14:textId="1E9B42DA" w:rsidR="00585832" w:rsidRDefault="00A866C5">
      <w:pPr>
        <w:tabs>
          <w:tab w:val="left" w:pos="709"/>
          <w:tab w:val="left" w:pos="993"/>
        </w:tabs>
        <w:spacing w:line="360" w:lineRule="auto"/>
        <w:ind w:left="0" w:hanging="2"/>
      </w:pPr>
      <w:r>
        <w:rPr>
          <w:b/>
        </w:rPr>
        <w:t>Konu</w:t>
      </w:r>
      <w:r>
        <w:rPr>
          <w:b/>
        </w:rPr>
        <w:tab/>
        <w:t>:</w:t>
      </w:r>
      <w:r>
        <w:tab/>
        <w:t>Zorunlu İş</w:t>
      </w:r>
      <w:r w:rsidR="008D3D8F">
        <w:t>letmede Mesleki Eğitim</w:t>
      </w:r>
      <w:r>
        <w:t xml:space="preserve"> </w:t>
      </w:r>
      <w:proofErr w:type="spellStart"/>
      <w:r>
        <w:t>hk</w:t>
      </w:r>
      <w:proofErr w:type="spellEnd"/>
      <w:r>
        <w:t xml:space="preserve">. </w:t>
      </w:r>
    </w:p>
    <w:p w14:paraId="10A78D0B" w14:textId="77777777" w:rsidR="00585832" w:rsidRDefault="00585832">
      <w:pPr>
        <w:tabs>
          <w:tab w:val="left" w:pos="709"/>
          <w:tab w:val="left" w:pos="993"/>
        </w:tabs>
        <w:spacing w:line="360" w:lineRule="auto"/>
        <w:ind w:left="0" w:hanging="2"/>
      </w:pPr>
    </w:p>
    <w:p w14:paraId="06DA9DDD" w14:textId="77777777" w:rsidR="00585832" w:rsidRDefault="00585832">
      <w:pPr>
        <w:tabs>
          <w:tab w:val="left" w:pos="709"/>
          <w:tab w:val="left" w:pos="993"/>
        </w:tabs>
        <w:spacing w:line="360" w:lineRule="auto"/>
        <w:ind w:left="0" w:hanging="2"/>
      </w:pPr>
    </w:p>
    <w:p w14:paraId="0BE6E9FA" w14:textId="77777777" w:rsidR="00585832" w:rsidRDefault="00A866C5">
      <w:pPr>
        <w:widowControl/>
        <w:spacing w:after="120" w:line="276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İLGİLİ MAKAMA</w:t>
      </w:r>
    </w:p>
    <w:p w14:paraId="34AAC242" w14:textId="77777777" w:rsidR="00585832" w:rsidRDefault="00585832">
      <w:pPr>
        <w:widowControl/>
        <w:spacing w:after="120" w:line="276" w:lineRule="auto"/>
        <w:ind w:left="0" w:hanging="2"/>
        <w:rPr>
          <w:color w:val="000000"/>
        </w:rPr>
      </w:pPr>
    </w:p>
    <w:p w14:paraId="15EB3EC9" w14:textId="192AD6C7" w:rsidR="00585832" w:rsidRDefault="002120C3" w:rsidP="00FD5822">
      <w:pPr>
        <w:widowControl/>
        <w:spacing w:after="120" w:line="276" w:lineRule="auto"/>
        <w:ind w:left="0" w:hanging="2"/>
        <w:rPr>
          <w:b/>
        </w:rPr>
      </w:pPr>
      <w:r>
        <w:tab/>
      </w:r>
      <w:r>
        <w:tab/>
      </w:r>
      <w:r w:rsidR="00A866C5">
        <w:t>Fakültemiz öğrencileri</w:t>
      </w:r>
      <w:r>
        <w:t>,</w:t>
      </w:r>
      <w:r w:rsidR="00A866C5">
        <w:t xml:space="preserve"> diploma almaya hak kazanabilmeleri için, lisans öğrenimleri süresince son sınıfın Güz veya Bahar yarıyıllarından birinde 14 hafta </w:t>
      </w:r>
      <w:r w:rsidR="003C572D">
        <w:t xml:space="preserve">(70 iş günü) </w:t>
      </w:r>
      <w:r w:rsidR="00A866C5">
        <w:t xml:space="preserve">süreli </w:t>
      </w:r>
      <w:r w:rsidR="00A67951">
        <w:t xml:space="preserve">olarak </w:t>
      </w:r>
      <w:r w:rsidR="008D3D8F">
        <w:t>İşletmede Mesleki</w:t>
      </w:r>
      <w:r w:rsidR="008D3D8F">
        <w:t xml:space="preserve"> Eğitim</w:t>
      </w:r>
      <w:r w:rsidR="00A866C5">
        <w:t xml:space="preserve"> yapmak zorundadırlar</w:t>
      </w:r>
      <w:r w:rsidR="00A866C5">
        <w:rPr>
          <w:b/>
        </w:rPr>
        <w:t xml:space="preserve">. </w:t>
      </w:r>
    </w:p>
    <w:p w14:paraId="7CD47291" w14:textId="246EBE94" w:rsidR="004C1884" w:rsidRDefault="004C1884" w:rsidP="004C1884">
      <w:pPr>
        <w:widowControl/>
        <w:spacing w:after="120" w:line="276" w:lineRule="auto"/>
        <w:ind w:leftChars="0" w:left="0" w:firstLineChars="0" w:firstLine="720"/>
      </w:pPr>
      <w:r>
        <w:t xml:space="preserve">Öğrencilerimizin </w:t>
      </w:r>
      <w:r w:rsidR="008D3D8F">
        <w:t>İşletmede Mesleki</w:t>
      </w:r>
      <w:r w:rsidR="008D3D8F">
        <w:t xml:space="preserve"> Eğitim</w:t>
      </w:r>
      <w:r w:rsidRPr="005E3A78">
        <w:t xml:space="preserve"> süresince, 5510 sayılı Sosyal Sigortalar ve Genel Sağlık Sigortası Kanunu’na göre iş kazası ve meslek hastalığı sigortası Pamukkale Üniversitesi tarafından yapılacaktır.</w:t>
      </w:r>
    </w:p>
    <w:p w14:paraId="7D3C24CD" w14:textId="3B815A73" w:rsidR="00FD5822" w:rsidRDefault="00FD5822" w:rsidP="002120C3">
      <w:pPr>
        <w:widowControl/>
        <w:spacing w:after="120" w:line="360" w:lineRule="auto"/>
        <w:ind w:leftChars="0" w:left="0" w:firstLineChars="0" w:firstLine="720"/>
      </w:pPr>
      <w:r>
        <w:t>Aşağı</w:t>
      </w:r>
      <w:r w:rsidR="002120C3">
        <w:t xml:space="preserve">da bilgileri verilen öğrencimizin </w:t>
      </w:r>
      <w:r w:rsidR="008D3D8F">
        <w:t xml:space="preserve">İşletmede Mesleki </w:t>
      </w:r>
      <w:r w:rsidR="002120C3">
        <w:t xml:space="preserve">Eğitimini </w:t>
      </w:r>
      <w:r w:rsidR="00F82612">
        <w:rPr>
          <w:color w:val="000000"/>
        </w:rPr>
        <w:t>0.0.202</w:t>
      </w:r>
      <w:r w:rsidR="008D3D8F">
        <w:rPr>
          <w:color w:val="000000"/>
        </w:rPr>
        <w:t>3</w:t>
      </w:r>
      <w:r w:rsidR="00943ADF">
        <w:t>-</w:t>
      </w:r>
      <w:r w:rsidR="00F82612">
        <w:rPr>
          <w:color w:val="000000"/>
        </w:rPr>
        <w:t>0.0.202</w:t>
      </w:r>
      <w:r w:rsidR="008D3D8F">
        <w:rPr>
          <w:color w:val="000000"/>
        </w:rPr>
        <w:t>3</w:t>
      </w:r>
      <w:r w:rsidR="00F82612">
        <w:rPr>
          <w:color w:val="000000"/>
        </w:rPr>
        <w:t xml:space="preserve"> </w:t>
      </w:r>
      <w:r w:rsidR="002120C3">
        <w:t xml:space="preserve">tarihleri arasında </w:t>
      </w:r>
      <w:proofErr w:type="gramStart"/>
      <w:r w:rsidR="00F82612">
        <w:t>………………………………..</w:t>
      </w:r>
      <w:proofErr w:type="gramEnd"/>
      <w:r w:rsidR="00F82612">
        <w:t>firmasında / kurumunda</w:t>
      </w:r>
      <w:r w:rsidR="002120C3">
        <w:t xml:space="preserve"> yapması uygun bulunmuştur.</w:t>
      </w:r>
    </w:p>
    <w:p w14:paraId="09E85A49" w14:textId="77777777" w:rsidR="008D3D8F" w:rsidRDefault="00A866C5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t>Gereğini bilgilerinize arz/rica ederim</w:t>
      </w:r>
      <w:r>
        <w:rPr>
          <w:color w:val="000000"/>
        </w:rPr>
        <w:t>.</w:t>
      </w:r>
    </w:p>
    <w:p w14:paraId="445FD15A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</w:t>
      </w:r>
    </w:p>
    <w:p w14:paraId="3577ED8A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</w:p>
    <w:p w14:paraId="794F4796" w14:textId="77777777" w:rsid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14:paraId="73351156" w14:textId="3A79BD49" w:rsidR="00FD5822" w:rsidRPr="008D3D8F" w:rsidRDefault="008D3D8F" w:rsidP="008D3D8F">
      <w:pPr>
        <w:widowControl/>
        <w:spacing w:after="120" w:line="276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FF7CE1">
        <w:t xml:space="preserve">Bölüm </w:t>
      </w:r>
      <w:r>
        <w:t>İşletmede Mesleki</w:t>
      </w:r>
      <w:r>
        <w:t xml:space="preserve"> Eğitim</w:t>
      </w:r>
      <w:r w:rsidR="006D3871">
        <w:t xml:space="preserve"> Komisyonu Başkanı</w:t>
      </w:r>
    </w:p>
    <w:p w14:paraId="55E70F3F" w14:textId="6B5F789A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48A2990A" w14:textId="77777777" w:rsidR="008D3D8F" w:rsidRDefault="008D3D8F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1C40B93C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7A0EE200" w14:textId="77777777" w:rsidR="00FD5822" w:rsidRPr="00F30BF0" w:rsidRDefault="00FD5822" w:rsidP="00FD5822">
      <w:pPr>
        <w:spacing w:line="240" w:lineRule="auto"/>
        <w:ind w:left="0" w:hanging="2"/>
        <w:rPr>
          <w:rFonts w:cstheme="minorHAnsi"/>
        </w:rPr>
      </w:pPr>
      <w:r w:rsidRPr="00F30BF0">
        <w:rPr>
          <w:rFonts w:cstheme="minorHAnsi"/>
          <w:b/>
        </w:rPr>
        <w:t>ÖĞRECİNİN :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</w:p>
    <w:p w14:paraId="2801047A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ADI SOYADI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 xml:space="preserve">: </w:t>
      </w:r>
    </w:p>
    <w:p w14:paraId="4A157424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NUMARASI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bookmarkStart w:id="2" w:name="OLE_LINK3"/>
      <w:bookmarkStart w:id="3" w:name="OLE_LINK4"/>
      <w:r w:rsidRPr="00F30BF0">
        <w:rPr>
          <w:rFonts w:cstheme="minorHAnsi"/>
        </w:rPr>
        <w:tab/>
        <w:t xml:space="preserve">: </w:t>
      </w:r>
      <w:bookmarkEnd w:id="2"/>
      <w:bookmarkEnd w:id="3"/>
    </w:p>
    <w:p w14:paraId="34156F48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BÖLÜMÜ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 xml:space="preserve">: </w:t>
      </w:r>
      <w:r w:rsidR="002120C3">
        <w:rPr>
          <w:rFonts w:cstheme="minorHAnsi"/>
        </w:rPr>
        <w:t>Biyomedikal Mühendisliği</w:t>
      </w:r>
    </w:p>
    <w:p w14:paraId="355AEDB5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536C5" wp14:editId="7E030C63">
                <wp:simplePos x="0" y="0"/>
                <wp:positionH relativeFrom="column">
                  <wp:posOffset>3429000</wp:posOffset>
                </wp:positionH>
                <wp:positionV relativeFrom="paragraph">
                  <wp:posOffset>72390</wp:posOffset>
                </wp:positionV>
                <wp:extent cx="130175" cy="170180"/>
                <wp:effectExtent l="0" t="0" r="22225" b="2032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32823B" id="Dikdörtgen 3" o:spid="_x0000_s1026" style="position:absolute;margin-left:270pt;margin-top:5.7pt;width:10.25pt;height: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" filled="f" strokecolor="black [1600]">
                <v:path arrowok="t"/>
              </v:rect>
            </w:pict>
          </mc:Fallback>
        </mc:AlternateContent>
      </w:r>
      <w:r w:rsidRPr="00F30BF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F36A9" wp14:editId="3AE0E59C">
                <wp:simplePos x="0" y="0"/>
                <wp:positionH relativeFrom="column">
                  <wp:posOffset>2569845</wp:posOffset>
                </wp:positionH>
                <wp:positionV relativeFrom="paragraph">
                  <wp:posOffset>71755</wp:posOffset>
                </wp:positionV>
                <wp:extent cx="130175" cy="170180"/>
                <wp:effectExtent l="0" t="0" r="22225" b="20320"/>
                <wp:wrapNone/>
                <wp:docPr id="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6A2709" id="Dikdörtgen 2" o:spid="_x0000_s1026" style="position:absolute;margin-left:202.35pt;margin-top:5.65pt;width:10.2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" filled="f" strokecolor="black [1600]">
                <v:path arrowok="t"/>
              </v:rect>
            </w:pict>
          </mc:Fallback>
        </mc:AlternateContent>
      </w:r>
      <w:r w:rsidRPr="00F30BF0">
        <w:rPr>
          <w:rFonts w:cstheme="minorHAnsi"/>
        </w:rPr>
        <w:t>ÖĞRENİM TÜRÜ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>NÖ:</w:t>
      </w:r>
      <w:r w:rsidRPr="00F30BF0">
        <w:rPr>
          <w:rFonts w:cstheme="minorHAnsi"/>
        </w:rPr>
        <w:tab/>
      </w:r>
      <w:r w:rsidRPr="00F30BF0">
        <w:rPr>
          <w:rFonts w:cstheme="minorHAnsi"/>
        </w:rPr>
        <w:tab/>
        <w:t>İÖ:</w:t>
      </w:r>
    </w:p>
    <w:p w14:paraId="7C5DF657" w14:textId="77777777" w:rsidR="00FD5822" w:rsidRPr="00F30BF0" w:rsidRDefault="00FD5822" w:rsidP="00FD5822">
      <w:pPr>
        <w:ind w:left="0" w:hanging="2"/>
        <w:rPr>
          <w:rFonts w:cstheme="minorHAnsi"/>
        </w:rPr>
      </w:pPr>
      <w:r>
        <w:rPr>
          <w:rFonts w:cstheme="minorHAnsi"/>
        </w:rPr>
        <w:t>TC KİMLİK NUMARASI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30BF0">
        <w:rPr>
          <w:rFonts w:cstheme="minorHAnsi"/>
        </w:rPr>
        <w:t xml:space="preserve">: </w:t>
      </w:r>
    </w:p>
    <w:p w14:paraId="3BC073A6" w14:textId="77777777" w:rsidR="00FD5822" w:rsidRPr="00F30BF0" w:rsidRDefault="00FD5822" w:rsidP="00FD5822">
      <w:pPr>
        <w:ind w:left="0" w:hanging="2"/>
        <w:rPr>
          <w:rFonts w:cstheme="minorHAnsi"/>
        </w:rPr>
      </w:pPr>
      <w:r w:rsidRPr="00F30BF0">
        <w:rPr>
          <w:rFonts w:cstheme="minorHAnsi"/>
        </w:rPr>
        <w:t>TELEFON NUMARASI</w:t>
      </w:r>
      <w:bookmarkStart w:id="4" w:name="OLE_LINK5"/>
      <w:bookmarkStart w:id="5" w:name="OLE_LINK6"/>
      <w:bookmarkStart w:id="6" w:name="OLE_LINK9"/>
      <w:r>
        <w:rPr>
          <w:rFonts w:cstheme="minorHAnsi"/>
        </w:rPr>
        <w:tab/>
      </w:r>
      <w:r>
        <w:rPr>
          <w:rFonts w:cstheme="minorHAnsi"/>
        </w:rPr>
        <w:tab/>
      </w:r>
      <w:r w:rsidRPr="00F30BF0">
        <w:rPr>
          <w:rFonts w:cstheme="minorHAnsi"/>
        </w:rPr>
        <w:t xml:space="preserve">: </w:t>
      </w:r>
      <w:bookmarkEnd w:id="4"/>
      <w:bookmarkEnd w:id="5"/>
      <w:bookmarkEnd w:id="6"/>
    </w:p>
    <w:p w14:paraId="61216D83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5A731BFF" w14:textId="77777777" w:rsidR="00FD5822" w:rsidRDefault="00FD5822" w:rsidP="00FD5822">
      <w:pPr>
        <w:widowControl/>
        <w:spacing w:after="120" w:line="276" w:lineRule="auto"/>
        <w:ind w:left="0" w:hanging="2"/>
        <w:rPr>
          <w:color w:val="000000"/>
        </w:rPr>
      </w:pPr>
    </w:p>
    <w:p w14:paraId="4E28363A" w14:textId="4CDC4A97" w:rsidR="00FD5822" w:rsidRDefault="00FD5822" w:rsidP="00FD5822">
      <w:pPr>
        <w:ind w:leftChars="0" w:left="5040" w:firstLineChars="0" w:firstLine="720"/>
      </w:pPr>
      <w:bookmarkStart w:id="7" w:name="_GoBack"/>
      <w:bookmarkEnd w:id="7"/>
    </w:p>
    <w:sectPr w:rsidR="00FD5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78" w:right="1418" w:bottom="567" w:left="1418" w:header="539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172E" w14:textId="77777777" w:rsidR="00CC7A8B" w:rsidRDefault="00CC7A8B">
      <w:pPr>
        <w:spacing w:line="240" w:lineRule="auto"/>
        <w:ind w:left="0" w:hanging="2"/>
      </w:pPr>
      <w:r>
        <w:separator/>
      </w:r>
    </w:p>
  </w:endnote>
  <w:endnote w:type="continuationSeparator" w:id="0">
    <w:p w14:paraId="619F4615" w14:textId="77777777" w:rsidR="00CC7A8B" w:rsidRDefault="00CC7A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5C56" w14:textId="77777777" w:rsidR="00FD5822" w:rsidRDefault="00FD582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1370" w14:textId="77777777" w:rsidR="00FD5822" w:rsidRDefault="00FD5822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A80C" w14:textId="77777777" w:rsidR="00FD5822" w:rsidRDefault="00FD582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9633" w14:textId="77777777" w:rsidR="00CC7A8B" w:rsidRDefault="00CC7A8B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0A9ED" w14:textId="77777777" w:rsidR="00CC7A8B" w:rsidRDefault="00CC7A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FB0" w14:textId="77777777" w:rsidR="00FD5822" w:rsidRDefault="00FD582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76DC" w14:textId="77777777" w:rsidR="00585832" w:rsidRDefault="00FD58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B4589" wp14:editId="25073DDD">
          <wp:simplePos x="0" y="0"/>
          <wp:positionH relativeFrom="column">
            <wp:posOffset>4445</wp:posOffset>
          </wp:positionH>
          <wp:positionV relativeFrom="paragraph">
            <wp:posOffset>10160</wp:posOffset>
          </wp:positionV>
          <wp:extent cx="952500" cy="952500"/>
          <wp:effectExtent l="0" t="0" r="0" b="0"/>
          <wp:wrapNone/>
          <wp:docPr id="2" name="Resim 2" descr="C:\Users\AliTekin\AppData\Local\Microsoft\Windows\INetCache\Content.Word\pa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Tekin\AppData\Local\Microsoft\Windows\INetCache\Content.Word\pau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T.C.</w:t>
    </w:r>
  </w:p>
  <w:p w14:paraId="16B2897A" w14:textId="77777777" w:rsidR="00585832" w:rsidRDefault="00FD58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ind w:left="0" w:hanging="2"/>
      <w:jc w:val="center"/>
      <w:rPr>
        <w:color w:val="000000"/>
      </w:rPr>
    </w:pPr>
    <w:r>
      <w:rPr>
        <w:b/>
        <w:color w:val="000000"/>
      </w:rPr>
      <w:t>PAMUKKALE ÜNİVERSİTESİ</w:t>
    </w:r>
  </w:p>
  <w:p w14:paraId="5A50BF99" w14:textId="77777777" w:rsidR="00585832" w:rsidRDefault="00FD5822">
    <w:pPr>
      <w:keepNext/>
      <w:pBdr>
        <w:top w:val="nil"/>
        <w:left w:val="nil"/>
        <w:bottom w:val="nil"/>
        <w:right w:val="nil"/>
        <w:between w:val="nil"/>
      </w:pBdr>
      <w:tabs>
        <w:tab w:val="left" w:pos="851"/>
        <w:tab w:val="left" w:pos="1134"/>
      </w:tabs>
      <w:spacing w:line="360" w:lineRule="auto"/>
      <w:ind w:left="0" w:hanging="2"/>
      <w:jc w:val="center"/>
      <w:rPr>
        <w:b/>
        <w:color w:val="000000"/>
      </w:rPr>
    </w:pPr>
    <w:r>
      <w:rPr>
        <w:b/>
        <w:color w:val="000000"/>
      </w:rPr>
      <w:t xml:space="preserve">TEKNOLOJİ FAKÜLTESİ </w:t>
    </w:r>
    <w:r>
      <w:rPr>
        <w:b/>
        <w:color w:val="000000"/>
      </w:rPr>
      <w:br/>
      <w:t>BİYOMEDİKAL MÜHENDİSLİĞİ BÖLÜMÜ</w:t>
    </w:r>
  </w:p>
  <w:p w14:paraId="66D325D9" w14:textId="77777777" w:rsidR="00585832" w:rsidRDefault="00585832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8D42" w14:textId="77777777" w:rsidR="00FD5822" w:rsidRDefault="00FD5822">
    <w:pPr>
      <w:pStyle w:val="stBilgi0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2"/>
    <w:rsid w:val="000B711A"/>
    <w:rsid w:val="0013613E"/>
    <w:rsid w:val="002120C3"/>
    <w:rsid w:val="0036745A"/>
    <w:rsid w:val="003C572D"/>
    <w:rsid w:val="00402C17"/>
    <w:rsid w:val="00460234"/>
    <w:rsid w:val="0048338A"/>
    <w:rsid w:val="004C1884"/>
    <w:rsid w:val="00585832"/>
    <w:rsid w:val="006D3871"/>
    <w:rsid w:val="00742D7F"/>
    <w:rsid w:val="00834D33"/>
    <w:rsid w:val="008D3D8F"/>
    <w:rsid w:val="00943ADF"/>
    <w:rsid w:val="00A67951"/>
    <w:rsid w:val="00A866C5"/>
    <w:rsid w:val="00C264B3"/>
    <w:rsid w:val="00CC7A8B"/>
    <w:rsid w:val="00CE4837"/>
    <w:rsid w:val="00D43067"/>
    <w:rsid w:val="00EE3EA2"/>
    <w:rsid w:val="00F15680"/>
    <w:rsid w:val="00F41F0A"/>
    <w:rsid w:val="00F82612"/>
    <w:rsid w:val="00FD58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EA8"/>
  <w15:docId w15:val="{D42A7733-0829-475A-98AB-0F82B03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</w:pPr>
    <w:rPr>
      <w:rFonts w:ascii="Arial" w:hAnsi="Arial"/>
      <w:b/>
      <w:bCs/>
      <w:szCs w:val="23"/>
      <w:u w:val="single"/>
    </w:rPr>
  </w:style>
  <w:style w:type="paragraph" w:styleId="Balk2">
    <w:name w:val="heading 2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  <w:outlineLvl w:val="1"/>
    </w:pPr>
    <w:rPr>
      <w:rFonts w:ascii="Arial" w:hAnsi="Arial"/>
      <w:b/>
      <w:bCs/>
      <w:szCs w:val="23"/>
    </w:rPr>
  </w:style>
  <w:style w:type="paragraph" w:styleId="Balk3">
    <w:name w:val="heading 3"/>
    <w:basedOn w:val="Normal"/>
    <w:next w:val="Normal"/>
    <w:pPr>
      <w:keepNext/>
      <w:autoSpaceDE w:val="0"/>
      <w:autoSpaceDN w:val="0"/>
      <w:spacing w:line="360" w:lineRule="auto"/>
      <w:ind w:left="277"/>
      <w:jc w:val="center"/>
      <w:outlineLvl w:val="2"/>
    </w:pPr>
    <w:rPr>
      <w:rFonts w:ascii="Arial" w:hAnsi="Arial" w:cs="Arial"/>
      <w:b/>
      <w:bCs/>
      <w:color w:val="000000"/>
      <w:szCs w:val="20"/>
      <w:u w:val="single"/>
    </w:rPr>
  </w:style>
  <w:style w:type="paragraph" w:styleId="Balk4">
    <w:name w:val="heading 4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right"/>
      <w:outlineLvl w:val="3"/>
    </w:pPr>
    <w:rPr>
      <w:rFonts w:ascii="Arial" w:hAnsi="Arial"/>
      <w:b/>
      <w:szCs w:val="23"/>
    </w:rPr>
  </w:style>
  <w:style w:type="paragraph" w:styleId="Balk5">
    <w:name w:val="heading 5"/>
    <w:basedOn w:val="Normal"/>
    <w:next w:val="Normal"/>
    <w:pPr>
      <w:keepNext/>
      <w:tabs>
        <w:tab w:val="left" w:pos="851"/>
        <w:tab w:val="left" w:pos="1134"/>
      </w:tabs>
      <w:spacing w:line="360" w:lineRule="auto"/>
      <w:outlineLvl w:val="4"/>
    </w:pPr>
    <w:rPr>
      <w:b/>
      <w:szCs w:val="23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pPr>
      <w:tabs>
        <w:tab w:val="left" w:pos="851"/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1134"/>
        <w:tab w:val="left" w:pos="3119"/>
        <w:tab w:val="left" w:pos="3402"/>
        <w:tab w:val="left" w:pos="3686"/>
        <w:tab w:val="left" w:pos="3969"/>
        <w:tab w:val="left" w:pos="8222"/>
        <w:tab w:val="left" w:pos="10915"/>
      </w:tabs>
      <w:ind w:left="142" w:right="334"/>
    </w:pPr>
    <w:rPr>
      <w:rFonts w:ascii="Arial" w:hAnsi="Arial"/>
      <w:sz w:val="20"/>
      <w:szCs w:val="20"/>
    </w:rPr>
  </w:style>
  <w:style w:type="paragraph" w:styleId="GvdeMetni3">
    <w:name w:val="Body Text 3"/>
    <w:basedOn w:val="Normal"/>
    <w:pPr>
      <w:ind w:right="426"/>
    </w:pPr>
    <w:rPr>
      <w:rFonts w:ascii="Arial" w:hAnsi="Arial"/>
      <w:sz w:val="20"/>
      <w:szCs w:val="20"/>
    </w:rPr>
  </w:style>
  <w:style w:type="table" w:styleId="TabloKlavuzu">
    <w:name w:val="Table Grid"/>
    <w:basedOn w:val="NormalTablo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  <w:sz w:val="21"/>
      <w:szCs w:val="21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character" w:customStyle="1" w:styleId="spelle">
    <w:name w:val="spelle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klamaMetni">
    <w:name w:val="annotation text"/>
    <w:basedOn w:val="Normal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3Char">
    <w:name w:val="Başlık 3 Char"/>
    <w:rPr>
      <w:rFonts w:ascii="Arial" w:hAnsi="Arial" w:cs="Arial"/>
      <w:b/>
      <w:bCs/>
      <w:color w:val="000000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333333"/>
      <w:sz w:val="20"/>
      <w:szCs w:val="20"/>
      <w:lang w:val="en-US" w:eastAsia="en-US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alk1Char">
    <w:name w:val="Başlık 1 Char"/>
    <w:rPr>
      <w:rFonts w:ascii="Arial" w:hAnsi="Arial"/>
      <w:b/>
      <w:bCs/>
      <w:w w:val="100"/>
      <w:position w:val="-1"/>
      <w:sz w:val="24"/>
      <w:szCs w:val="23"/>
      <w:u w:val="single"/>
      <w:effect w:val="none"/>
      <w:vertAlign w:val="baseline"/>
      <w:cs w:val="0"/>
      <w:em w:val="none"/>
    </w:rPr>
  </w:style>
  <w:style w:type="character" w:customStyle="1" w:styleId="GvdeMetniChar">
    <w:name w:val="Gövde Metni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0">
    <w:name w:val="header"/>
    <w:basedOn w:val="Normal"/>
    <w:link w:val="s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FD582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FD582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8A6F-7265-468B-ACF7-6AC68FB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ekin Güner</dc:creator>
  <cp:lastModifiedBy>hp</cp:lastModifiedBy>
  <cp:revision>9</cp:revision>
  <cp:lastPrinted>2019-11-12T13:09:00Z</cp:lastPrinted>
  <dcterms:created xsi:type="dcterms:W3CDTF">2019-11-12T13:10:00Z</dcterms:created>
  <dcterms:modified xsi:type="dcterms:W3CDTF">2022-09-20T07:47:00Z</dcterms:modified>
</cp:coreProperties>
</file>